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E7962" w14:textId="4A6F2301" w:rsidR="00FB1371" w:rsidRDefault="006E1FAB" w:rsidP="00FB1371">
      <w:pPr>
        <w:spacing w:after="0"/>
      </w:pPr>
      <w:r>
        <w:t>S</w:t>
      </w:r>
      <w:r w:rsidR="00217CC9">
        <w:t>měrnice</w:t>
      </w:r>
      <w:r>
        <w:t xml:space="preserve"> organizace</w:t>
      </w:r>
      <w:r w:rsidR="00217CC9">
        <w:t xml:space="preserve"> OS</w:t>
      </w:r>
      <w:r w:rsidR="008B3F19">
        <w:t>3</w:t>
      </w:r>
      <w:r w:rsidR="006B167D">
        <w:t xml:space="preserve"> 0</w:t>
      </w:r>
      <w:r w:rsidR="006824CF">
        <w:t>3</w:t>
      </w:r>
    </w:p>
    <w:p w14:paraId="2E2388C8" w14:textId="77777777" w:rsidR="00FB1371" w:rsidRDefault="00FB1371" w:rsidP="00FB1371">
      <w:pPr>
        <w:spacing w:after="0"/>
      </w:pPr>
    </w:p>
    <w:p w14:paraId="244334E1" w14:textId="77777777" w:rsidR="00FB1371" w:rsidRDefault="008B3F19" w:rsidP="00FB137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ravidla pro oznamování pobytu klienta mimo</w:t>
      </w:r>
      <w:r w:rsidR="00217CC9">
        <w:rPr>
          <w:b/>
          <w:sz w:val="32"/>
          <w:szCs w:val="32"/>
        </w:rPr>
        <w:t> Domov pro osoby se zdravotním postižením „SOKOLÍK“ v Sokolově, příspěvkov</w:t>
      </w:r>
      <w:r>
        <w:rPr>
          <w:b/>
          <w:sz w:val="32"/>
          <w:szCs w:val="32"/>
        </w:rPr>
        <w:t>á</w:t>
      </w:r>
      <w:r w:rsidR="00217CC9">
        <w:rPr>
          <w:b/>
          <w:sz w:val="32"/>
          <w:szCs w:val="32"/>
        </w:rPr>
        <w:t xml:space="preserve"> organizac</w:t>
      </w:r>
      <w:r>
        <w:rPr>
          <w:b/>
          <w:sz w:val="32"/>
          <w:szCs w:val="32"/>
        </w:rPr>
        <w:t>e a pro odhlašování stravy pro účel výpočtu úhrady</w:t>
      </w:r>
    </w:p>
    <w:p w14:paraId="41505582" w14:textId="77777777" w:rsidR="00FB1371" w:rsidRPr="0042528E" w:rsidRDefault="00FB1371" w:rsidP="00FB1371">
      <w:pPr>
        <w:spacing w:after="0"/>
        <w:rPr>
          <w:b/>
        </w:rPr>
      </w:pPr>
    </w:p>
    <w:p w14:paraId="41ED37CA" w14:textId="090107E0" w:rsidR="00FB1371" w:rsidRDefault="00FB1371" w:rsidP="00FB1371">
      <w:pPr>
        <w:spacing w:after="0"/>
      </w:pPr>
      <w:r>
        <w:t>Obsah:</w:t>
      </w:r>
    </w:p>
    <w:p w14:paraId="0797CDD5" w14:textId="77777777" w:rsidR="00793846" w:rsidRDefault="00793846" w:rsidP="00FB1371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7"/>
        <w:gridCol w:w="6963"/>
        <w:gridCol w:w="1152"/>
      </w:tblGrid>
      <w:tr w:rsidR="00FB1371" w14:paraId="5ED1A310" w14:textId="77777777" w:rsidTr="001E5B2E">
        <w:tc>
          <w:tcPr>
            <w:tcW w:w="959" w:type="dxa"/>
          </w:tcPr>
          <w:p w14:paraId="448218E0" w14:textId="77777777" w:rsidR="00FB1371" w:rsidRDefault="00FB1371" w:rsidP="001E5B2E">
            <w:r>
              <w:t>1.</w:t>
            </w:r>
          </w:p>
        </w:tc>
        <w:tc>
          <w:tcPr>
            <w:tcW w:w="7087" w:type="dxa"/>
          </w:tcPr>
          <w:p w14:paraId="4E0110B5" w14:textId="77777777" w:rsidR="00217CC9" w:rsidRDefault="00217CC9" w:rsidP="001E5B2E">
            <w:r>
              <w:t>Úvodní ustanovení</w:t>
            </w:r>
          </w:p>
        </w:tc>
        <w:tc>
          <w:tcPr>
            <w:tcW w:w="1166" w:type="dxa"/>
          </w:tcPr>
          <w:p w14:paraId="19EAC699" w14:textId="77777777" w:rsidR="00FB1371" w:rsidRDefault="00FB1371" w:rsidP="001E5B2E">
            <w:r>
              <w:t>str. 1</w:t>
            </w:r>
          </w:p>
        </w:tc>
      </w:tr>
      <w:tr w:rsidR="00FB1371" w14:paraId="1519C278" w14:textId="77777777" w:rsidTr="001E5B2E">
        <w:tc>
          <w:tcPr>
            <w:tcW w:w="959" w:type="dxa"/>
          </w:tcPr>
          <w:p w14:paraId="2B698198" w14:textId="77777777" w:rsidR="00FB1371" w:rsidRDefault="00FB1371" w:rsidP="001E5B2E">
            <w:r>
              <w:t>2.</w:t>
            </w:r>
          </w:p>
        </w:tc>
        <w:tc>
          <w:tcPr>
            <w:tcW w:w="7087" w:type="dxa"/>
          </w:tcPr>
          <w:p w14:paraId="099D6376" w14:textId="77777777" w:rsidR="00FB1371" w:rsidRDefault="008B3F19" w:rsidP="001E5B2E">
            <w:r>
              <w:t>Způsob oznamování pobytu klienta mimo Domov</w:t>
            </w:r>
          </w:p>
        </w:tc>
        <w:tc>
          <w:tcPr>
            <w:tcW w:w="1166" w:type="dxa"/>
          </w:tcPr>
          <w:p w14:paraId="75FD6507" w14:textId="77777777" w:rsidR="00FB1371" w:rsidRDefault="00FB1371" w:rsidP="001E5B2E">
            <w:r>
              <w:t>str. 1</w:t>
            </w:r>
          </w:p>
        </w:tc>
      </w:tr>
      <w:tr w:rsidR="00FB1371" w14:paraId="5D3DB148" w14:textId="77777777" w:rsidTr="001E5B2E">
        <w:tc>
          <w:tcPr>
            <w:tcW w:w="959" w:type="dxa"/>
          </w:tcPr>
          <w:p w14:paraId="18463210" w14:textId="77777777" w:rsidR="00FB1371" w:rsidRDefault="00FB1371" w:rsidP="001E5B2E">
            <w:r>
              <w:t>3.</w:t>
            </w:r>
          </w:p>
        </w:tc>
        <w:tc>
          <w:tcPr>
            <w:tcW w:w="7087" w:type="dxa"/>
          </w:tcPr>
          <w:p w14:paraId="57FB59B1" w14:textId="77777777" w:rsidR="00FB1371" w:rsidRDefault="00217CC9" w:rsidP="001E5B2E">
            <w:r>
              <w:t>Závěrečná ustanovení</w:t>
            </w:r>
          </w:p>
        </w:tc>
        <w:tc>
          <w:tcPr>
            <w:tcW w:w="1166" w:type="dxa"/>
          </w:tcPr>
          <w:p w14:paraId="60ACB8E2" w14:textId="77777777" w:rsidR="00FB1371" w:rsidRDefault="00FB1371" w:rsidP="001E5B2E">
            <w:r>
              <w:t xml:space="preserve">str. </w:t>
            </w:r>
            <w:r w:rsidR="00AB5BCB">
              <w:t>2</w:t>
            </w:r>
          </w:p>
        </w:tc>
      </w:tr>
      <w:tr w:rsidR="006F3C6F" w14:paraId="18B728A8" w14:textId="77777777" w:rsidTr="001E5B2E">
        <w:tc>
          <w:tcPr>
            <w:tcW w:w="959" w:type="dxa"/>
          </w:tcPr>
          <w:p w14:paraId="22C708AD" w14:textId="77777777" w:rsidR="006F3C6F" w:rsidRDefault="00217CC9" w:rsidP="001E5B2E">
            <w:r>
              <w:t>4</w:t>
            </w:r>
            <w:r w:rsidR="006F3C6F">
              <w:t>.</w:t>
            </w:r>
          </w:p>
        </w:tc>
        <w:tc>
          <w:tcPr>
            <w:tcW w:w="7087" w:type="dxa"/>
          </w:tcPr>
          <w:p w14:paraId="48A48F71" w14:textId="77777777" w:rsidR="006F3C6F" w:rsidRDefault="006F3C6F" w:rsidP="001E5B2E">
            <w:r>
              <w:t>Přehled změn</w:t>
            </w:r>
          </w:p>
        </w:tc>
        <w:tc>
          <w:tcPr>
            <w:tcW w:w="1166" w:type="dxa"/>
          </w:tcPr>
          <w:p w14:paraId="6C1FBD89" w14:textId="77777777" w:rsidR="006F3C6F" w:rsidRDefault="006F3C6F" w:rsidP="001E5B2E">
            <w:r>
              <w:t>str. 3</w:t>
            </w:r>
          </w:p>
        </w:tc>
      </w:tr>
    </w:tbl>
    <w:p w14:paraId="459F807C" w14:textId="6FC9C382" w:rsidR="00FB1371" w:rsidRDefault="00FB1371" w:rsidP="00FB1371">
      <w:pPr>
        <w:spacing w:after="0"/>
      </w:pPr>
    </w:p>
    <w:p w14:paraId="2A5E3E93" w14:textId="185167FB" w:rsidR="00A26132" w:rsidRPr="00A26132" w:rsidRDefault="00A26132" w:rsidP="00FB1371">
      <w:pPr>
        <w:spacing w:after="0"/>
        <w:rPr>
          <w:b/>
          <w:bCs/>
        </w:rPr>
      </w:pPr>
      <w:r w:rsidRPr="00A26132">
        <w:rPr>
          <w:b/>
          <w:bCs/>
        </w:rPr>
        <w:t>Dokument je určen:</w:t>
      </w:r>
    </w:p>
    <w:p w14:paraId="060EBB97" w14:textId="7AD26FF2" w:rsidR="00A26132" w:rsidRDefault="00A26132" w:rsidP="00A26132">
      <w:pPr>
        <w:pStyle w:val="Odstavecseseznamem"/>
        <w:numPr>
          <w:ilvl w:val="0"/>
          <w:numId w:val="26"/>
        </w:numPr>
        <w:spacing w:after="0"/>
      </w:pPr>
      <w:r>
        <w:t>Všem zaměstnancům Domova</w:t>
      </w:r>
    </w:p>
    <w:p w14:paraId="761D9BE9" w14:textId="77777777" w:rsidR="00A26132" w:rsidRDefault="00A26132" w:rsidP="00A26132">
      <w:pPr>
        <w:pStyle w:val="Odstavecseseznamem"/>
        <w:spacing w:after="0"/>
      </w:pPr>
    </w:p>
    <w:p w14:paraId="1310EB84" w14:textId="77777777" w:rsidR="00FB1371" w:rsidRDefault="00217CC9" w:rsidP="00FB1371">
      <w:pPr>
        <w:spacing w:after="0"/>
        <w:rPr>
          <w:b/>
        </w:rPr>
      </w:pPr>
      <w:r>
        <w:rPr>
          <w:b/>
        </w:rPr>
        <w:t>1. Úvodní ustanovení</w:t>
      </w:r>
    </w:p>
    <w:p w14:paraId="0B27F1F6" w14:textId="77777777" w:rsidR="00FB1371" w:rsidRPr="00EB46F1" w:rsidRDefault="00FB1371" w:rsidP="00FB1371">
      <w:pPr>
        <w:spacing w:after="0"/>
        <w:rPr>
          <w:b/>
        </w:rPr>
      </w:pPr>
    </w:p>
    <w:p w14:paraId="167A1707" w14:textId="4E879E32" w:rsidR="00217CC9" w:rsidRDefault="00217CC9" w:rsidP="009B463D">
      <w:pPr>
        <w:spacing w:after="23" w:line="259" w:lineRule="auto"/>
        <w:jc w:val="both"/>
      </w:pPr>
      <w:r>
        <w:t xml:space="preserve">Tato směrnice stanovuje </w:t>
      </w:r>
      <w:r w:rsidR="008B3F19">
        <w:t>pravidla pro oznamování pobytu klienta mimo</w:t>
      </w:r>
      <w:r>
        <w:t xml:space="preserve"> Domov pro osoby se zdravotním postižením „SOKOLÍK“ v Sokolově, příspěvkov</w:t>
      </w:r>
      <w:r w:rsidR="008B3F19">
        <w:t>á</w:t>
      </w:r>
      <w:r>
        <w:t xml:space="preserve"> organizac</w:t>
      </w:r>
      <w:r w:rsidR="008B3F19">
        <w:t>e</w:t>
      </w:r>
      <w:r>
        <w:t xml:space="preserve"> (dále jen v Domově)</w:t>
      </w:r>
      <w:r w:rsidR="008B3F19">
        <w:t xml:space="preserve"> a pravidla pro odhlašování stravy pro účel snížení úhrady z důvodu neodebrané stravy, v souladu </w:t>
      </w:r>
      <w:r w:rsidR="008B3F19" w:rsidRPr="008B3F19">
        <w:t xml:space="preserve">se zákonem č. 108/2006 Sb., o sociálních službách, ve znění pozdějších předpisů, a vyhlášky č. 505/2006 Sb., </w:t>
      </w:r>
      <w:r w:rsidR="006F5143">
        <w:t xml:space="preserve">v platném znění, </w:t>
      </w:r>
      <w:r w:rsidR="008B3F19" w:rsidRPr="008B3F19">
        <w:t>kterou se provádějí některá ustanovení zákona o sociálních službách, ve znění pozdějších předpisů</w:t>
      </w:r>
      <w:r w:rsidR="008B3F19">
        <w:t>.</w:t>
      </w:r>
    </w:p>
    <w:p w14:paraId="64D224E8" w14:textId="77777777" w:rsidR="00217CC9" w:rsidRDefault="00217CC9" w:rsidP="008B3F19">
      <w:pPr>
        <w:spacing w:after="23" w:line="259" w:lineRule="auto"/>
      </w:pPr>
    </w:p>
    <w:p w14:paraId="6CDECF6A" w14:textId="77777777" w:rsidR="003A21B9" w:rsidRDefault="009B463D" w:rsidP="003A21B9">
      <w:pPr>
        <w:spacing w:after="23" w:line="259" w:lineRule="auto"/>
        <w:rPr>
          <w:b/>
        </w:rPr>
      </w:pPr>
      <w:r>
        <w:rPr>
          <w:b/>
        </w:rPr>
        <w:t xml:space="preserve">2. </w:t>
      </w:r>
      <w:r w:rsidR="008B3F19">
        <w:rPr>
          <w:b/>
        </w:rPr>
        <w:t>Způsob oznamování pobytu klienta mimo Domov</w:t>
      </w:r>
    </w:p>
    <w:p w14:paraId="3AC80E5E" w14:textId="77777777" w:rsidR="008B3F19" w:rsidRPr="008B3F19" w:rsidRDefault="008B3F19" w:rsidP="003A21B9">
      <w:pPr>
        <w:spacing w:after="23" w:line="259" w:lineRule="auto"/>
        <w:rPr>
          <w:bCs/>
        </w:rPr>
      </w:pPr>
    </w:p>
    <w:p w14:paraId="27DC058A" w14:textId="77777777" w:rsidR="008B3F19" w:rsidRDefault="008B3F19" w:rsidP="008B3F19">
      <w:pPr>
        <w:spacing w:after="23" w:line="259" w:lineRule="auto"/>
        <w:jc w:val="both"/>
      </w:pPr>
      <w:r w:rsidRPr="008B3F19">
        <w:t>Pobyt klienta mimo Domov a odhlašování stravy oznamuje klient sám, nebo jeho zákonný zástupce (opatrovník), popřípadě jiná fyzická osoba.</w:t>
      </w:r>
    </w:p>
    <w:p w14:paraId="3ECD4D5C" w14:textId="77777777" w:rsidR="008B3F19" w:rsidRDefault="008B3F19" w:rsidP="008B3F19">
      <w:pPr>
        <w:spacing w:after="23" w:line="259" w:lineRule="auto"/>
        <w:jc w:val="both"/>
      </w:pPr>
      <w:r>
        <w:t xml:space="preserve">Oznámení pobytu mimo Domov a odhlášení stravy lze učinit osobně, písemně nebo telefonicky, nejpozději do 10 hodin dne předcházejícího dnu odchodu klienta mimo Domov. </w:t>
      </w:r>
    </w:p>
    <w:p w14:paraId="651D8E2C" w14:textId="77777777" w:rsidR="008B3F19" w:rsidRDefault="008B3F19" w:rsidP="008B3F19">
      <w:pPr>
        <w:spacing w:after="23" w:line="259" w:lineRule="auto"/>
        <w:jc w:val="both"/>
      </w:pPr>
      <w:r>
        <w:t xml:space="preserve">Oznámení je </w:t>
      </w:r>
      <w:r w:rsidR="00F54E9E">
        <w:t>možné</w:t>
      </w:r>
      <w:r>
        <w:t xml:space="preserve"> učinit </w:t>
      </w:r>
      <w:r w:rsidR="00F54E9E" w:rsidRPr="004E09A0">
        <w:t>sloužícímu pracovníkovi, sociální pracovnici nebo</w:t>
      </w:r>
      <w:r w:rsidRPr="004E09A0">
        <w:t xml:space="preserve"> </w:t>
      </w:r>
      <w:r>
        <w:t xml:space="preserve">vedoucí </w:t>
      </w:r>
      <w:r w:rsidR="004E09A0">
        <w:t>kuchyně</w:t>
      </w:r>
      <w:r>
        <w:t>.</w:t>
      </w:r>
      <w:r w:rsidR="00F54E9E">
        <w:t xml:space="preserve"> </w:t>
      </w:r>
    </w:p>
    <w:p w14:paraId="39E42053" w14:textId="77777777" w:rsidR="008B3F19" w:rsidRDefault="008B3F19" w:rsidP="008B3F19">
      <w:pPr>
        <w:spacing w:after="23" w:line="259" w:lineRule="auto"/>
        <w:jc w:val="both"/>
      </w:pPr>
      <w:r>
        <w:t>Pobyt klienta mimo Domov a odhlášení stravy, které trvá v sobotu nebo neděli (jiné dny pracovního volna nebo svátku) musí být oznámen nejpozději do 10 hodin dopoledne posledního pracovního dne předcházejícího dnu odchodu.</w:t>
      </w:r>
    </w:p>
    <w:p w14:paraId="7FB8F108" w14:textId="77777777" w:rsidR="00F54E9E" w:rsidRPr="004E09A0" w:rsidRDefault="008B3F19" w:rsidP="008B3F19">
      <w:pPr>
        <w:spacing w:after="23" w:line="259" w:lineRule="auto"/>
        <w:jc w:val="both"/>
      </w:pPr>
      <w:r>
        <w:t>Zaměstnanec</w:t>
      </w:r>
      <w:r w:rsidR="00F54E9E">
        <w:t xml:space="preserve">, který </w:t>
      </w:r>
      <w:r w:rsidR="004E09A0">
        <w:t>přijímá</w:t>
      </w:r>
      <w:r>
        <w:t xml:space="preserve"> oznámení </w:t>
      </w:r>
      <w:r w:rsidR="00F54E9E">
        <w:t xml:space="preserve">o </w:t>
      </w:r>
      <w:r>
        <w:t>pobytu mimo Domov</w:t>
      </w:r>
      <w:r w:rsidR="00F54E9E">
        <w:t xml:space="preserve">, </w:t>
      </w:r>
      <w:r w:rsidR="00F54E9E" w:rsidRPr="004E09A0">
        <w:t xml:space="preserve">nahlásí odchod klienta vedoucí </w:t>
      </w:r>
      <w:r w:rsidR="004E09A0">
        <w:t>kuchyně</w:t>
      </w:r>
      <w:r w:rsidR="00F54E9E" w:rsidRPr="004E09A0">
        <w:t xml:space="preserve"> </w:t>
      </w:r>
      <w:r w:rsidR="004E09A0" w:rsidRPr="004E09A0">
        <w:t>a zadá</w:t>
      </w:r>
      <w:r w:rsidR="00F54E9E" w:rsidRPr="004E09A0">
        <w:t xml:space="preserve"> nepřítomnost klienta do počítačového programu E-</w:t>
      </w:r>
      <w:proofErr w:type="spellStart"/>
      <w:r w:rsidR="00F54E9E" w:rsidRPr="004E09A0">
        <w:t>Quip</w:t>
      </w:r>
      <w:proofErr w:type="spellEnd"/>
      <w:r w:rsidR="00F54E9E" w:rsidRPr="004E09A0">
        <w:t xml:space="preserve">. </w:t>
      </w:r>
      <w:r w:rsidRPr="004E09A0">
        <w:t xml:space="preserve"> </w:t>
      </w:r>
    </w:p>
    <w:p w14:paraId="7503BAC9" w14:textId="77777777" w:rsidR="008B3F19" w:rsidRDefault="008B3F19" w:rsidP="008B3F19">
      <w:pPr>
        <w:spacing w:after="23" w:line="259" w:lineRule="auto"/>
        <w:jc w:val="both"/>
      </w:pPr>
      <w:r>
        <w:t xml:space="preserve">Pro započítávání pobytu klienta mimo Domov za účelem snížení poměrné části úhrady ve formě stravovací jednotky (ceny potravin) je rozhodný skutečný čas odchodu klienta mimo zařízení a čas jeho návratu do zařízení. </w:t>
      </w:r>
    </w:p>
    <w:p w14:paraId="2B21AD07" w14:textId="77777777" w:rsidR="008B3F19" w:rsidRDefault="008B3F19" w:rsidP="008B3F19">
      <w:pPr>
        <w:spacing w:after="23" w:line="259" w:lineRule="auto"/>
        <w:jc w:val="both"/>
      </w:pPr>
      <w:r>
        <w:t xml:space="preserve">V případě pobytu klienta mimo zařízení kratšího než celý kalendářní den, tj. např. odchod v průběhu dne na delší pobyt mimo zařízení nebo den návratu po delším pobytu mimo zařízení nebo opuštění zařízení jen na část dne, je možno požádat o náhradu úhrady stravy ve výši stravovací jednotky za </w:t>
      </w:r>
      <w:r>
        <w:lastRenderedPageBreak/>
        <w:t xml:space="preserve">neodebraná jídla ve formě potravin, tj. </w:t>
      </w:r>
      <w:r w:rsidRPr="008B3F19">
        <w:rPr>
          <w:b/>
          <w:bCs/>
        </w:rPr>
        <w:t>potravinového balíčku</w:t>
      </w:r>
      <w:r>
        <w:t>. Požadavek na potravinový balíček sdělí klient nebo jeho zákonný zástupce při oznámení pobytu mimo Domov a odhlášení stravy.</w:t>
      </w:r>
    </w:p>
    <w:p w14:paraId="45F7B0B2" w14:textId="77777777" w:rsidR="008B3F19" w:rsidRDefault="008B3F19" w:rsidP="008B3F19">
      <w:pPr>
        <w:spacing w:after="23" w:line="259" w:lineRule="auto"/>
        <w:jc w:val="both"/>
      </w:pPr>
      <w:r>
        <w:t xml:space="preserve">Pokud o potravinový balíček nepožádá, bude mu snížena poměrná část úhrady ve formě peněz.                                                 </w:t>
      </w:r>
    </w:p>
    <w:p w14:paraId="4A427D9F" w14:textId="77777777" w:rsidR="00545038" w:rsidRDefault="00545038" w:rsidP="008B3F19">
      <w:pPr>
        <w:spacing w:after="23" w:line="259" w:lineRule="auto"/>
        <w:jc w:val="both"/>
        <w:rPr>
          <w:color w:val="FF0000"/>
        </w:rPr>
      </w:pPr>
    </w:p>
    <w:p w14:paraId="73DA183F" w14:textId="77777777" w:rsidR="00545038" w:rsidRDefault="00545038" w:rsidP="008B3F19">
      <w:pPr>
        <w:spacing w:after="23" w:line="259" w:lineRule="auto"/>
        <w:jc w:val="both"/>
        <w:rPr>
          <w:color w:val="FF0000"/>
        </w:rPr>
      </w:pPr>
    </w:p>
    <w:p w14:paraId="10E120C6" w14:textId="77777777" w:rsidR="008B3F19" w:rsidRPr="004E09A0" w:rsidRDefault="008B3F19" w:rsidP="008B3F19">
      <w:pPr>
        <w:spacing w:after="23" w:line="259" w:lineRule="auto"/>
        <w:jc w:val="both"/>
      </w:pPr>
      <w:r w:rsidRPr="004E09A0">
        <w:t xml:space="preserve">Službu konající zaměstnanec </w:t>
      </w:r>
      <w:r w:rsidR="00F54E9E" w:rsidRPr="004E09A0">
        <w:t xml:space="preserve">si klienta, </w:t>
      </w:r>
      <w:r w:rsidRPr="004E09A0">
        <w:t>v den odchodu a v den návratu do zařízení</w:t>
      </w:r>
      <w:r w:rsidR="00F54E9E" w:rsidRPr="004E09A0">
        <w:t>,</w:t>
      </w:r>
      <w:r w:rsidRPr="004E09A0">
        <w:t xml:space="preserve"> </w:t>
      </w:r>
      <w:r w:rsidR="00F54E9E" w:rsidRPr="004E09A0">
        <w:t xml:space="preserve">fyzicky převezme a předá si s rodinou důležité informace o průběhu pobytu klienta v Domově nebo v DOZP. </w:t>
      </w:r>
    </w:p>
    <w:p w14:paraId="27B31762" w14:textId="77777777" w:rsidR="00F54E9E" w:rsidRPr="004E09A0" w:rsidRDefault="00F54E9E" w:rsidP="008B3F19">
      <w:pPr>
        <w:spacing w:after="23" w:line="259" w:lineRule="auto"/>
        <w:jc w:val="both"/>
      </w:pPr>
    </w:p>
    <w:p w14:paraId="1C94E112" w14:textId="77777777" w:rsidR="008B3F19" w:rsidRDefault="008B3F19" w:rsidP="008B3F19">
      <w:pPr>
        <w:spacing w:after="23" w:line="259" w:lineRule="auto"/>
        <w:jc w:val="both"/>
      </w:pPr>
      <w:r>
        <w:t xml:space="preserve">Pobyt klienta mimo Domov z důvodu ošetření nebo umístění ve zdravotnickém zařízení se vždy považuje za předem oznámený pobyt mimo zařízení a odhlášení stravy a není nutné ho nahlašovat podle těchto pravidel. </w:t>
      </w:r>
      <w:r w:rsidRPr="004E09A0">
        <w:t xml:space="preserve">Zaměstnanec </w:t>
      </w:r>
      <w:r w:rsidR="00F54E9E" w:rsidRPr="004E09A0">
        <w:t>předá informaci</w:t>
      </w:r>
      <w:r w:rsidR="004E09A0">
        <w:t>,</w:t>
      </w:r>
      <w:r w:rsidR="00F54E9E" w:rsidRPr="004E09A0">
        <w:t xml:space="preserve"> </w:t>
      </w:r>
      <w:r w:rsidR="004E09A0">
        <w:t xml:space="preserve">v pracovní dny, </w:t>
      </w:r>
      <w:r w:rsidR="00F54E9E" w:rsidRPr="004E09A0">
        <w:t xml:space="preserve">vedoucí </w:t>
      </w:r>
      <w:r w:rsidR="004E09A0">
        <w:t>kuchyně</w:t>
      </w:r>
      <w:r w:rsidR="00F54E9E" w:rsidRPr="004E09A0">
        <w:t xml:space="preserve"> o hospitalizaci klienta a vyz</w:t>
      </w:r>
      <w:r w:rsidRPr="004E09A0">
        <w:t>načí</w:t>
      </w:r>
      <w:r w:rsidR="00F54E9E" w:rsidRPr="004E09A0">
        <w:t xml:space="preserve"> jeho nepřítomnost</w:t>
      </w:r>
      <w:r w:rsidRPr="004E09A0">
        <w:t xml:space="preserve"> v počítačovém programu </w:t>
      </w:r>
      <w:r w:rsidR="00F54E9E" w:rsidRPr="004E09A0">
        <w:t>E-</w:t>
      </w:r>
      <w:proofErr w:type="spellStart"/>
      <w:r w:rsidR="00F54E9E" w:rsidRPr="004E09A0">
        <w:t>Quip</w:t>
      </w:r>
      <w:proofErr w:type="spellEnd"/>
      <w:r w:rsidRPr="004E09A0">
        <w:t>.</w:t>
      </w:r>
      <w:r w:rsidR="004E09A0">
        <w:t xml:space="preserve"> Ve dnech pracovního klidu (sobota, neděle) nebo státního svátku, kdy je již strava v programu E-</w:t>
      </w:r>
      <w:proofErr w:type="spellStart"/>
      <w:r w:rsidR="004E09A0">
        <w:t>quip</w:t>
      </w:r>
      <w:proofErr w:type="spellEnd"/>
      <w:r w:rsidR="004E09A0">
        <w:t xml:space="preserve"> uzavřena, zašle zaměstnanec informaci vedoucí kuchyně formou SMS ze služebního telefonu na její služební telefon.</w:t>
      </w:r>
    </w:p>
    <w:p w14:paraId="168B3A8C" w14:textId="77777777" w:rsidR="004E09A0" w:rsidRPr="004E09A0" w:rsidRDefault="004E09A0" w:rsidP="008B3F19">
      <w:pPr>
        <w:spacing w:after="23" w:line="259" w:lineRule="auto"/>
        <w:jc w:val="both"/>
      </w:pPr>
    </w:p>
    <w:p w14:paraId="7651B983" w14:textId="77777777" w:rsidR="008B3F19" w:rsidRDefault="008B3F19" w:rsidP="008B3F19">
      <w:pPr>
        <w:spacing w:after="23" w:line="259" w:lineRule="auto"/>
        <w:jc w:val="both"/>
      </w:pPr>
      <w:r>
        <w:t>Úhrada se nesnižuje v případě předem neoznámeného pobytu mimo Domov a neodhlášené stravy podle těchto pravidel.</w:t>
      </w:r>
    </w:p>
    <w:p w14:paraId="3846E0AF" w14:textId="77777777" w:rsidR="008B3F19" w:rsidRDefault="008B3F19" w:rsidP="008B3F19">
      <w:pPr>
        <w:spacing w:after="23" w:line="259" w:lineRule="auto"/>
        <w:jc w:val="both"/>
      </w:pPr>
    </w:p>
    <w:p w14:paraId="12266A6D" w14:textId="77777777" w:rsidR="006E48D4" w:rsidRDefault="006E48D4" w:rsidP="00475A95">
      <w:pPr>
        <w:spacing w:after="0"/>
        <w:jc w:val="both"/>
        <w:rPr>
          <w:b/>
          <w:bCs/>
        </w:rPr>
      </w:pPr>
      <w:r w:rsidRPr="006E48D4">
        <w:rPr>
          <w:b/>
          <w:bCs/>
        </w:rPr>
        <w:t>3. Závěrečná ustanovení</w:t>
      </w:r>
    </w:p>
    <w:p w14:paraId="66CD8AB2" w14:textId="77777777" w:rsidR="006E48D4" w:rsidRPr="006E48D4" w:rsidRDefault="006E48D4" w:rsidP="00475A95">
      <w:pPr>
        <w:spacing w:after="0"/>
        <w:jc w:val="both"/>
        <w:rPr>
          <w:b/>
          <w:bCs/>
        </w:rPr>
      </w:pPr>
    </w:p>
    <w:p w14:paraId="764ECA38" w14:textId="7645796F" w:rsidR="00475A95" w:rsidRDefault="00475A95" w:rsidP="00475A95">
      <w:pPr>
        <w:spacing w:after="0"/>
        <w:jc w:val="both"/>
      </w:pPr>
      <w:r>
        <w:t>Tato směrnice</w:t>
      </w:r>
      <w:r w:rsidR="00793846">
        <w:t xml:space="preserve"> organizace</w:t>
      </w:r>
      <w:r>
        <w:t xml:space="preserve"> je platná od 1. </w:t>
      </w:r>
      <w:r w:rsidR="008B3F19">
        <w:t>8</w:t>
      </w:r>
      <w:r>
        <w:t xml:space="preserve">. 2019 a nahrazuje organizační směrnici </w:t>
      </w:r>
      <w:r w:rsidR="008B3F19">
        <w:t>3</w:t>
      </w:r>
      <w:r>
        <w:t>/ 2010/I</w:t>
      </w:r>
      <w:r w:rsidR="006B167D">
        <w:t>I</w:t>
      </w:r>
      <w:r>
        <w:t xml:space="preserve">. vydanou 1. </w:t>
      </w:r>
      <w:r w:rsidR="008B3F19">
        <w:t>5</w:t>
      </w:r>
      <w:r>
        <w:t>. 201</w:t>
      </w:r>
      <w:r w:rsidR="008B3F19">
        <w:t>1</w:t>
      </w:r>
      <w:r>
        <w:t>.</w:t>
      </w:r>
    </w:p>
    <w:p w14:paraId="47B0B457" w14:textId="77777777" w:rsidR="008B3F19" w:rsidRDefault="008B3F19" w:rsidP="00475A95">
      <w:pPr>
        <w:spacing w:after="0"/>
        <w:jc w:val="both"/>
      </w:pPr>
    </w:p>
    <w:p w14:paraId="610339F5" w14:textId="77777777" w:rsidR="008B3F19" w:rsidRDefault="008B3F19" w:rsidP="00475A95">
      <w:pPr>
        <w:spacing w:after="0"/>
        <w:jc w:val="both"/>
      </w:pPr>
    </w:p>
    <w:p w14:paraId="53D3495D" w14:textId="77777777" w:rsidR="008B3F19" w:rsidRDefault="008B3F19" w:rsidP="00475A95">
      <w:pPr>
        <w:spacing w:after="0"/>
        <w:jc w:val="both"/>
      </w:pPr>
    </w:p>
    <w:p w14:paraId="6BB25B0F" w14:textId="77777777" w:rsidR="008B3F19" w:rsidRDefault="008B3F19" w:rsidP="00475A95">
      <w:pPr>
        <w:spacing w:after="0"/>
        <w:jc w:val="both"/>
      </w:pPr>
    </w:p>
    <w:p w14:paraId="345C4C54" w14:textId="77777777" w:rsidR="008B3F19" w:rsidRDefault="008B3F19" w:rsidP="00475A95">
      <w:pPr>
        <w:spacing w:after="0"/>
        <w:jc w:val="both"/>
      </w:pPr>
    </w:p>
    <w:p w14:paraId="53E91259" w14:textId="77777777" w:rsidR="00475A95" w:rsidRDefault="00475A95" w:rsidP="00475A95">
      <w:pPr>
        <w:spacing w:after="0"/>
        <w:jc w:val="right"/>
      </w:pPr>
      <w:r>
        <w:t xml:space="preserve">                                                                                                  Mgr. Petra </w:t>
      </w:r>
      <w:proofErr w:type="spellStart"/>
      <w:r>
        <w:t>Sekáčová</w:t>
      </w:r>
      <w:proofErr w:type="spellEnd"/>
    </w:p>
    <w:p w14:paraId="2F71C663" w14:textId="77777777" w:rsidR="00475A95" w:rsidRDefault="00475A95" w:rsidP="00475A95">
      <w:pPr>
        <w:spacing w:after="0"/>
        <w:jc w:val="right"/>
      </w:pPr>
      <w:r>
        <w:t xml:space="preserve">                                                                                    </w:t>
      </w:r>
      <w:r>
        <w:tab/>
      </w:r>
      <w:r>
        <w:tab/>
        <w:t xml:space="preserve">   ředitelka</w:t>
      </w:r>
    </w:p>
    <w:p w14:paraId="3AD48694" w14:textId="77777777" w:rsidR="00475A95" w:rsidRPr="00662265" w:rsidRDefault="00475A95" w:rsidP="00475A95">
      <w:pPr>
        <w:spacing w:after="23" w:line="259" w:lineRule="auto"/>
        <w:jc w:val="right"/>
      </w:pPr>
      <w:r w:rsidRPr="00662265">
        <w:t xml:space="preserve">                                                                     DOZP „SOKOLÍK“ v Sokolově, </w:t>
      </w:r>
      <w:proofErr w:type="spellStart"/>
      <w:r w:rsidRPr="00662265">
        <w:t>p.o</w:t>
      </w:r>
      <w:proofErr w:type="spellEnd"/>
      <w:r w:rsidRPr="00662265">
        <w:t>.</w:t>
      </w:r>
    </w:p>
    <w:p w14:paraId="063BA19A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8B34F83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1FE21C4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D62397E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C444FB8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3B3217B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A184B24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1078DA8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9D216E3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BC4C66D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6FD13C5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5EC540B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660FDEB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1F9E4A2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F16310D" w14:textId="77777777" w:rsidR="00793846" w:rsidRDefault="00793846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22EFE65" w14:textId="77777777" w:rsidR="00463288" w:rsidRPr="00852A54" w:rsidRDefault="006E48D4" w:rsidP="00463288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4</w:t>
      </w:r>
      <w:r w:rsidR="00463288" w:rsidRPr="00852A54">
        <w:rPr>
          <w:rFonts w:cstheme="minorHAnsi"/>
          <w:b/>
          <w:sz w:val="20"/>
          <w:szCs w:val="20"/>
        </w:rPr>
        <w:t>. Přehled změ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8"/>
        <w:gridCol w:w="1406"/>
        <w:gridCol w:w="6278"/>
      </w:tblGrid>
      <w:tr w:rsidR="00463288" w:rsidRPr="00852A54" w14:paraId="673A11E5" w14:textId="77777777" w:rsidTr="007B366D">
        <w:tc>
          <w:tcPr>
            <w:tcW w:w="1384" w:type="dxa"/>
          </w:tcPr>
          <w:p w14:paraId="4FE22888" w14:textId="77777777" w:rsidR="00463288" w:rsidRPr="00852A54" w:rsidRDefault="00463288" w:rsidP="007B366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2A54">
              <w:rPr>
                <w:rFonts w:cstheme="minorHAnsi"/>
                <w:b/>
                <w:sz w:val="20"/>
                <w:szCs w:val="20"/>
              </w:rPr>
              <w:t>Dokument:</w:t>
            </w:r>
          </w:p>
          <w:p w14:paraId="3239B9F5" w14:textId="77777777" w:rsidR="00463288" w:rsidRPr="00852A54" w:rsidRDefault="00463288" w:rsidP="007B366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28" w:type="dxa"/>
            <w:gridSpan w:val="2"/>
          </w:tcPr>
          <w:p w14:paraId="6B9FA998" w14:textId="33A0FBC2" w:rsidR="00463288" w:rsidRPr="00475A95" w:rsidRDefault="006F5143" w:rsidP="00475A95">
            <w:pPr>
              <w:rPr>
                <w:b/>
              </w:rPr>
            </w:pPr>
            <w:r>
              <w:rPr>
                <w:b/>
              </w:rPr>
              <w:t xml:space="preserve">OS3 – </w:t>
            </w:r>
            <w:r w:rsidR="008B3F19">
              <w:rPr>
                <w:b/>
              </w:rPr>
              <w:t xml:space="preserve">Pravidla pro oznamování pobytu klienta mimo </w:t>
            </w:r>
            <w:r w:rsidR="00475A95" w:rsidRPr="00475A95">
              <w:rPr>
                <w:b/>
              </w:rPr>
              <w:t>Domov pro osoby se zdravotním postižením „SOKOLÍK“ v Sokolově, příspěvkov</w:t>
            </w:r>
            <w:r w:rsidR="008B3F19">
              <w:rPr>
                <w:b/>
              </w:rPr>
              <w:t>á</w:t>
            </w:r>
            <w:r w:rsidR="00475A95" w:rsidRPr="00475A95">
              <w:rPr>
                <w:b/>
              </w:rPr>
              <w:t xml:space="preserve"> organizac</w:t>
            </w:r>
            <w:r w:rsidR="008B3F19">
              <w:rPr>
                <w:b/>
              </w:rPr>
              <w:t>e a pro odhlašování stravy pro účel výpočtu úhrady</w:t>
            </w:r>
          </w:p>
        </w:tc>
      </w:tr>
      <w:tr w:rsidR="00463288" w:rsidRPr="00852A54" w14:paraId="2D76B77B" w14:textId="77777777" w:rsidTr="007B366D">
        <w:tc>
          <w:tcPr>
            <w:tcW w:w="1384" w:type="dxa"/>
          </w:tcPr>
          <w:p w14:paraId="39CD6AC3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Datum</w:t>
            </w:r>
          </w:p>
          <w:p w14:paraId="18859C4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C7FBD2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Kap./str.</w:t>
            </w:r>
          </w:p>
        </w:tc>
        <w:tc>
          <w:tcPr>
            <w:tcW w:w="6410" w:type="dxa"/>
          </w:tcPr>
          <w:p w14:paraId="0B148674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Popis změny</w:t>
            </w:r>
          </w:p>
        </w:tc>
      </w:tr>
      <w:tr w:rsidR="00463288" w:rsidRPr="00852A54" w14:paraId="6EAA7F2C" w14:textId="77777777" w:rsidTr="007B366D">
        <w:tc>
          <w:tcPr>
            <w:tcW w:w="1384" w:type="dxa"/>
          </w:tcPr>
          <w:p w14:paraId="3E69AB06" w14:textId="145BF900" w:rsidR="00463288" w:rsidRPr="00852A54" w:rsidRDefault="006F5143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4.2020</w:t>
            </w:r>
          </w:p>
          <w:p w14:paraId="76D2C7A3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1BCD7" w14:textId="0D9C677B" w:rsidR="00463288" w:rsidRPr="00852A54" w:rsidRDefault="00251296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na 1.</w:t>
            </w:r>
          </w:p>
        </w:tc>
        <w:tc>
          <w:tcPr>
            <w:tcW w:w="6410" w:type="dxa"/>
          </w:tcPr>
          <w:p w14:paraId="67F64B0F" w14:textId="3C9AA0F2" w:rsidR="00463288" w:rsidRPr="00852A54" w:rsidRDefault="00251296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 obsah doplněno, komu je dokument určen.</w:t>
            </w:r>
          </w:p>
        </w:tc>
      </w:tr>
      <w:tr w:rsidR="00463288" w:rsidRPr="00852A54" w14:paraId="00CFFE2A" w14:textId="77777777" w:rsidTr="007B366D">
        <w:tc>
          <w:tcPr>
            <w:tcW w:w="1384" w:type="dxa"/>
          </w:tcPr>
          <w:p w14:paraId="1DDDBD70" w14:textId="284AEE5C" w:rsidR="00463288" w:rsidRPr="00852A54" w:rsidRDefault="00251296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4.2020</w:t>
            </w:r>
          </w:p>
          <w:p w14:paraId="5EB92E4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323E28" w14:textId="65E45FA0" w:rsidR="00463288" w:rsidRPr="00852A54" w:rsidRDefault="00251296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1.</w:t>
            </w:r>
          </w:p>
        </w:tc>
        <w:tc>
          <w:tcPr>
            <w:tcW w:w="6410" w:type="dxa"/>
          </w:tcPr>
          <w:p w14:paraId="7F873382" w14:textId="68CC09CE" w:rsidR="00463288" w:rsidRPr="00852A54" w:rsidRDefault="00251296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251296">
              <w:rPr>
                <w:rFonts w:cstheme="minorHAnsi"/>
                <w:sz w:val="20"/>
                <w:szCs w:val="20"/>
              </w:rPr>
              <w:t xml:space="preserve">Vloženo za </w:t>
            </w:r>
            <w:proofErr w:type="gramStart"/>
            <w:r w:rsidRPr="00251296">
              <w:rPr>
                <w:rFonts w:cstheme="minorHAnsi"/>
                <w:sz w:val="20"/>
                <w:szCs w:val="20"/>
              </w:rPr>
              <w:t>–  a</w:t>
            </w:r>
            <w:proofErr w:type="gramEnd"/>
            <w:r w:rsidRPr="00251296">
              <w:rPr>
                <w:rFonts w:cstheme="minorHAnsi"/>
                <w:sz w:val="20"/>
                <w:szCs w:val="20"/>
              </w:rPr>
              <w:t xml:space="preserve"> vyhlášky č. 505/2006 Sb., v platném znění,…</w:t>
            </w:r>
          </w:p>
        </w:tc>
      </w:tr>
      <w:tr w:rsidR="00463288" w:rsidRPr="00852A54" w14:paraId="3A92AF03" w14:textId="77777777" w:rsidTr="007B366D">
        <w:tc>
          <w:tcPr>
            <w:tcW w:w="1384" w:type="dxa"/>
          </w:tcPr>
          <w:p w14:paraId="46563A8B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510C38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2B1AD2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53B0A40F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61E4BD5C" w14:textId="77777777" w:rsidTr="007B366D">
        <w:tc>
          <w:tcPr>
            <w:tcW w:w="1384" w:type="dxa"/>
          </w:tcPr>
          <w:p w14:paraId="2850DE95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177C176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45A2B6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4C7FE799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6CD69B67" w14:textId="77777777" w:rsidTr="007B366D">
        <w:tc>
          <w:tcPr>
            <w:tcW w:w="1384" w:type="dxa"/>
          </w:tcPr>
          <w:p w14:paraId="1F415807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8DAC3B6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92D55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7B0E40BD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6C9452F8" w14:textId="77777777" w:rsidTr="007B366D">
        <w:tc>
          <w:tcPr>
            <w:tcW w:w="1384" w:type="dxa"/>
          </w:tcPr>
          <w:p w14:paraId="0014AB4B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3FC0CE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86C2CB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37EBCFEC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11688FC6" w14:textId="77777777" w:rsidTr="007B366D">
        <w:tc>
          <w:tcPr>
            <w:tcW w:w="1384" w:type="dxa"/>
          </w:tcPr>
          <w:p w14:paraId="113FE3D1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B1375C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9B5879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269DDE5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5BAFBEC6" w14:textId="77777777" w:rsidTr="007B366D">
        <w:tc>
          <w:tcPr>
            <w:tcW w:w="1384" w:type="dxa"/>
          </w:tcPr>
          <w:p w14:paraId="7360475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F9CC498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2ED0DD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3B0F795D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14:paraId="12C15C1D" w14:textId="77777777" w:rsidTr="007B366D">
        <w:tc>
          <w:tcPr>
            <w:tcW w:w="1384" w:type="dxa"/>
          </w:tcPr>
          <w:p w14:paraId="0036918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487A2C4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2019523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61C30C7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76A12A20" w14:textId="77777777" w:rsidTr="007B366D">
        <w:tc>
          <w:tcPr>
            <w:tcW w:w="1384" w:type="dxa"/>
          </w:tcPr>
          <w:p w14:paraId="1EF7913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1A89B15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F63F97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9672FC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28ABB649" w14:textId="77777777" w:rsidTr="007B366D">
        <w:tc>
          <w:tcPr>
            <w:tcW w:w="1384" w:type="dxa"/>
          </w:tcPr>
          <w:p w14:paraId="1FDA1459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0C4B649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35EA88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175362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3F581E05" w14:textId="77777777" w:rsidTr="007B366D">
        <w:tc>
          <w:tcPr>
            <w:tcW w:w="1384" w:type="dxa"/>
          </w:tcPr>
          <w:p w14:paraId="5E7CDDD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7758753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95006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4A3DC916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16E75733" w14:textId="77777777" w:rsidTr="007B366D">
        <w:tc>
          <w:tcPr>
            <w:tcW w:w="1384" w:type="dxa"/>
          </w:tcPr>
          <w:p w14:paraId="3284752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1E8FB3D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9F1E71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03B1D7F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0AA09727" w14:textId="77777777" w:rsidTr="007B366D">
        <w:tc>
          <w:tcPr>
            <w:tcW w:w="1384" w:type="dxa"/>
          </w:tcPr>
          <w:p w14:paraId="4408ECA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256AEA0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1A0ECF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65AF216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3995AFE8" w14:textId="77777777" w:rsidTr="007B366D">
        <w:tc>
          <w:tcPr>
            <w:tcW w:w="1384" w:type="dxa"/>
          </w:tcPr>
          <w:p w14:paraId="4DD371E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43C4C63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EF50106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4835233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68B6C05D" w14:textId="77777777" w:rsidTr="007B366D">
        <w:tc>
          <w:tcPr>
            <w:tcW w:w="1384" w:type="dxa"/>
          </w:tcPr>
          <w:p w14:paraId="3E8A1B7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534C894F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A3C76D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3CA6DE9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2435E36C" w14:textId="77777777" w:rsidTr="007B366D">
        <w:tc>
          <w:tcPr>
            <w:tcW w:w="1384" w:type="dxa"/>
          </w:tcPr>
          <w:p w14:paraId="45FEAAB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55E917A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A3C8F2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304D6559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287D91EF" w14:textId="77777777" w:rsidTr="007B366D">
        <w:tc>
          <w:tcPr>
            <w:tcW w:w="1384" w:type="dxa"/>
          </w:tcPr>
          <w:p w14:paraId="426262C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53743D24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D5A678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004314B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6F66D2C7" w14:textId="77777777" w:rsidTr="007B366D">
        <w:tc>
          <w:tcPr>
            <w:tcW w:w="1384" w:type="dxa"/>
          </w:tcPr>
          <w:p w14:paraId="74544A2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60AE8C1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341565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1C9A882C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12680024" w14:textId="77777777" w:rsidTr="007B366D">
        <w:tc>
          <w:tcPr>
            <w:tcW w:w="1384" w:type="dxa"/>
          </w:tcPr>
          <w:p w14:paraId="56B1117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61F878D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43FE1A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71C0F44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74033CCD" w14:textId="77777777" w:rsidTr="007B366D">
        <w:tc>
          <w:tcPr>
            <w:tcW w:w="1384" w:type="dxa"/>
          </w:tcPr>
          <w:p w14:paraId="3ADA2F5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5F56A9F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AC2692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F47E404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</w:tbl>
    <w:p w14:paraId="3B406C06" w14:textId="77777777" w:rsidR="00463288" w:rsidRPr="004A37A0" w:rsidRDefault="00463288" w:rsidP="004A37A0"/>
    <w:sectPr w:rsidR="00463288" w:rsidRPr="004A37A0" w:rsidSect="000717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06A1" w14:textId="77777777" w:rsidR="007758FE" w:rsidRDefault="007758FE" w:rsidP="0051323D">
      <w:pPr>
        <w:spacing w:after="0" w:line="240" w:lineRule="auto"/>
      </w:pPr>
      <w:r>
        <w:separator/>
      </w:r>
    </w:p>
  </w:endnote>
  <w:endnote w:type="continuationSeparator" w:id="0">
    <w:p w14:paraId="6B903BC5" w14:textId="77777777" w:rsidR="007758FE" w:rsidRDefault="007758FE" w:rsidP="0051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B1A4" w14:textId="36385A6A" w:rsidR="00C11846" w:rsidRPr="000944D0" w:rsidRDefault="00C11846" w:rsidP="00C11846">
    <w:pPr>
      <w:pStyle w:val="Zpat"/>
      <w:rPr>
        <w:i/>
        <w:sz w:val="20"/>
        <w:szCs w:val="20"/>
      </w:rPr>
    </w:pPr>
    <w:r w:rsidRPr="000944D0">
      <w:rPr>
        <w:i/>
        <w:sz w:val="20"/>
        <w:szCs w:val="20"/>
      </w:rPr>
      <w:t xml:space="preserve">Autor: Mgr. Petra </w:t>
    </w:r>
    <w:proofErr w:type="spellStart"/>
    <w:r w:rsidR="00852A54">
      <w:rPr>
        <w:i/>
        <w:sz w:val="20"/>
        <w:szCs w:val="20"/>
      </w:rPr>
      <w:t>Sekáčová</w:t>
    </w:r>
    <w:proofErr w:type="spellEnd"/>
    <w:r w:rsidRPr="000944D0">
      <w:rPr>
        <w:i/>
        <w:sz w:val="20"/>
        <w:szCs w:val="20"/>
      </w:rPr>
      <w:t xml:space="preserve">, garant dokumentu: Mgr. Petra </w:t>
    </w:r>
    <w:proofErr w:type="spellStart"/>
    <w:r w:rsidR="00852A54">
      <w:rPr>
        <w:i/>
        <w:sz w:val="20"/>
        <w:szCs w:val="20"/>
      </w:rPr>
      <w:t>Sekáčová</w:t>
    </w:r>
    <w:proofErr w:type="spellEnd"/>
    <w:r w:rsidRPr="000944D0">
      <w:rPr>
        <w:i/>
        <w:sz w:val="20"/>
        <w:szCs w:val="20"/>
      </w:rPr>
      <w:t xml:space="preserve">, datum poslední revize </w:t>
    </w:r>
    <w:r w:rsidR="00294859">
      <w:rPr>
        <w:i/>
        <w:sz w:val="20"/>
        <w:szCs w:val="20"/>
      </w:rPr>
      <w:t>23</w:t>
    </w:r>
    <w:r w:rsidR="00B95E82">
      <w:rPr>
        <w:i/>
        <w:sz w:val="20"/>
        <w:szCs w:val="20"/>
      </w:rPr>
      <w:t xml:space="preserve">. </w:t>
    </w:r>
    <w:r w:rsidR="00A5625D">
      <w:rPr>
        <w:i/>
        <w:sz w:val="20"/>
        <w:szCs w:val="20"/>
      </w:rPr>
      <w:t>4</w:t>
    </w:r>
    <w:r w:rsidR="00B95E82">
      <w:rPr>
        <w:i/>
        <w:sz w:val="20"/>
        <w:szCs w:val="20"/>
      </w:rPr>
      <w:t>. 20</w:t>
    </w:r>
    <w:r w:rsidR="00A5625D">
      <w:rPr>
        <w:i/>
        <w:sz w:val="20"/>
        <w:szCs w:val="20"/>
      </w:rPr>
      <w:t>20</w:t>
    </w:r>
  </w:p>
  <w:p w14:paraId="0094CA62" w14:textId="77777777" w:rsidR="00A04D27" w:rsidRDefault="00A04D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344AE" w14:textId="77777777" w:rsidR="007758FE" w:rsidRDefault="007758FE" w:rsidP="0051323D">
      <w:pPr>
        <w:spacing w:after="0" w:line="240" w:lineRule="auto"/>
      </w:pPr>
      <w:r>
        <w:separator/>
      </w:r>
    </w:p>
  </w:footnote>
  <w:footnote w:type="continuationSeparator" w:id="0">
    <w:p w14:paraId="74EC044B" w14:textId="77777777" w:rsidR="007758FE" w:rsidRDefault="007758FE" w:rsidP="0051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46D9B0A4" w14:textId="77777777" w:rsidR="00D91426" w:rsidRDefault="00D91426" w:rsidP="00D91426">
        <w:pPr>
          <w:pStyle w:val="Zhlav"/>
        </w:pPr>
        <w:r>
          <w:rPr>
            <w:noProof/>
            <w:lang w:eastAsia="cs-CZ"/>
          </w:rPr>
          <w:drawing>
            <wp:inline distT="0" distB="0" distL="0" distR="0" wp14:anchorId="73683E57" wp14:editId="012C8ADE">
              <wp:extent cx="2258568" cy="536448"/>
              <wp:effectExtent l="0" t="0" r="0" b="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RVA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8568" cy="536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4503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4503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5A6A9B" w14:textId="77777777" w:rsidR="00DA7CA8" w:rsidRPr="000717BF" w:rsidRDefault="00DA7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793"/>
    <w:multiLevelType w:val="hybridMultilevel"/>
    <w:tmpl w:val="AAEA453E"/>
    <w:lvl w:ilvl="0" w:tplc="6E424AB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1E0"/>
    <w:multiLevelType w:val="hybridMultilevel"/>
    <w:tmpl w:val="D1645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722"/>
    <w:multiLevelType w:val="hybridMultilevel"/>
    <w:tmpl w:val="DB32B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1FE5"/>
    <w:multiLevelType w:val="hybridMultilevel"/>
    <w:tmpl w:val="BC9C2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F4F96"/>
    <w:multiLevelType w:val="hybridMultilevel"/>
    <w:tmpl w:val="E7BCC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0D449C"/>
    <w:multiLevelType w:val="hybridMultilevel"/>
    <w:tmpl w:val="8E98FC7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D7D49"/>
    <w:multiLevelType w:val="hybridMultilevel"/>
    <w:tmpl w:val="7C9E4F1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6F37EA2"/>
    <w:multiLevelType w:val="hybridMultilevel"/>
    <w:tmpl w:val="CD3C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0226"/>
    <w:multiLevelType w:val="multilevel"/>
    <w:tmpl w:val="19343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6F76DA"/>
    <w:multiLevelType w:val="hybridMultilevel"/>
    <w:tmpl w:val="D696F34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9E50DD"/>
    <w:multiLevelType w:val="multilevel"/>
    <w:tmpl w:val="D6B0C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1A612C"/>
    <w:multiLevelType w:val="hybridMultilevel"/>
    <w:tmpl w:val="22AEB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45EE6"/>
    <w:multiLevelType w:val="multilevel"/>
    <w:tmpl w:val="70DA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316591"/>
    <w:multiLevelType w:val="hybridMultilevel"/>
    <w:tmpl w:val="5F106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279F"/>
    <w:multiLevelType w:val="hybridMultilevel"/>
    <w:tmpl w:val="5D6C6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3D0A"/>
    <w:multiLevelType w:val="hybridMultilevel"/>
    <w:tmpl w:val="DCA44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14BFC"/>
    <w:multiLevelType w:val="hybridMultilevel"/>
    <w:tmpl w:val="68DC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7F0"/>
    <w:multiLevelType w:val="hybridMultilevel"/>
    <w:tmpl w:val="400C93C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8935919"/>
    <w:multiLevelType w:val="hybridMultilevel"/>
    <w:tmpl w:val="CCC40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2DD"/>
    <w:multiLevelType w:val="hybridMultilevel"/>
    <w:tmpl w:val="94CA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5B92"/>
    <w:multiLevelType w:val="hybridMultilevel"/>
    <w:tmpl w:val="5BCA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1206"/>
    <w:multiLevelType w:val="hybridMultilevel"/>
    <w:tmpl w:val="3368A266"/>
    <w:lvl w:ilvl="0" w:tplc="44B43A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D5E81"/>
    <w:multiLevelType w:val="hybridMultilevel"/>
    <w:tmpl w:val="3716A50A"/>
    <w:lvl w:ilvl="0" w:tplc="84E83B4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D3780"/>
    <w:multiLevelType w:val="hybridMultilevel"/>
    <w:tmpl w:val="D3CAA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E369F"/>
    <w:multiLevelType w:val="hybridMultilevel"/>
    <w:tmpl w:val="41C0B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E59C1"/>
    <w:multiLevelType w:val="hybridMultilevel"/>
    <w:tmpl w:val="1822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18"/>
  </w:num>
  <w:num w:numId="10">
    <w:abstractNumId w:val="7"/>
  </w:num>
  <w:num w:numId="11">
    <w:abstractNumId w:val="11"/>
  </w:num>
  <w:num w:numId="12">
    <w:abstractNumId w:val="24"/>
  </w:num>
  <w:num w:numId="13">
    <w:abstractNumId w:val="23"/>
  </w:num>
  <w:num w:numId="14">
    <w:abstractNumId w:val="0"/>
  </w:num>
  <w:num w:numId="15">
    <w:abstractNumId w:val="22"/>
  </w:num>
  <w:num w:numId="16">
    <w:abstractNumId w:val="21"/>
  </w:num>
  <w:num w:numId="17">
    <w:abstractNumId w:val="15"/>
  </w:num>
  <w:num w:numId="18">
    <w:abstractNumId w:val="6"/>
  </w:num>
  <w:num w:numId="19">
    <w:abstractNumId w:val="20"/>
  </w:num>
  <w:num w:numId="20">
    <w:abstractNumId w:val="3"/>
  </w:num>
  <w:num w:numId="21">
    <w:abstractNumId w:val="2"/>
  </w:num>
  <w:num w:numId="22">
    <w:abstractNumId w:val="13"/>
  </w:num>
  <w:num w:numId="23">
    <w:abstractNumId w:val="5"/>
  </w:num>
  <w:num w:numId="24">
    <w:abstractNumId w:val="14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77"/>
    <w:rsid w:val="00016B9B"/>
    <w:rsid w:val="00040038"/>
    <w:rsid w:val="00063EE4"/>
    <w:rsid w:val="000717BF"/>
    <w:rsid w:val="00072883"/>
    <w:rsid w:val="00094734"/>
    <w:rsid w:val="000C0B52"/>
    <w:rsid w:val="000C6175"/>
    <w:rsid w:val="000D3B6D"/>
    <w:rsid w:val="000E7956"/>
    <w:rsid w:val="000F275C"/>
    <w:rsid w:val="00110EA8"/>
    <w:rsid w:val="00125D23"/>
    <w:rsid w:val="00156A14"/>
    <w:rsid w:val="00192A1F"/>
    <w:rsid w:val="001D0C50"/>
    <w:rsid w:val="001D12F1"/>
    <w:rsid w:val="001D3E11"/>
    <w:rsid w:val="001F18B7"/>
    <w:rsid w:val="00217CC9"/>
    <w:rsid w:val="0022345B"/>
    <w:rsid w:val="00224744"/>
    <w:rsid w:val="00226F93"/>
    <w:rsid w:val="002375AA"/>
    <w:rsid w:val="00251296"/>
    <w:rsid w:val="00263B84"/>
    <w:rsid w:val="0026446B"/>
    <w:rsid w:val="00294859"/>
    <w:rsid w:val="0029644F"/>
    <w:rsid w:val="002A47AB"/>
    <w:rsid w:val="002B4C86"/>
    <w:rsid w:val="002F2BE6"/>
    <w:rsid w:val="0030764A"/>
    <w:rsid w:val="003521B1"/>
    <w:rsid w:val="00367776"/>
    <w:rsid w:val="00375634"/>
    <w:rsid w:val="003A21B9"/>
    <w:rsid w:val="003B34A9"/>
    <w:rsid w:val="003B55CC"/>
    <w:rsid w:val="003D08E6"/>
    <w:rsid w:val="003E6E35"/>
    <w:rsid w:val="003E7416"/>
    <w:rsid w:val="0045273B"/>
    <w:rsid w:val="00463288"/>
    <w:rsid w:val="00475A95"/>
    <w:rsid w:val="004A1E1B"/>
    <w:rsid w:val="004A37A0"/>
    <w:rsid w:val="004A404B"/>
    <w:rsid w:val="004C0ABA"/>
    <w:rsid w:val="004D3143"/>
    <w:rsid w:val="004E09A0"/>
    <w:rsid w:val="004F10B3"/>
    <w:rsid w:val="004F2335"/>
    <w:rsid w:val="0051323D"/>
    <w:rsid w:val="00527412"/>
    <w:rsid w:val="0054053C"/>
    <w:rsid w:val="00543A04"/>
    <w:rsid w:val="00545038"/>
    <w:rsid w:val="00554E00"/>
    <w:rsid w:val="00580FCC"/>
    <w:rsid w:val="00595D15"/>
    <w:rsid w:val="005C60D9"/>
    <w:rsid w:val="005D4BCF"/>
    <w:rsid w:val="005F3A2A"/>
    <w:rsid w:val="00601A5C"/>
    <w:rsid w:val="0060387F"/>
    <w:rsid w:val="006447A7"/>
    <w:rsid w:val="00664936"/>
    <w:rsid w:val="006824CF"/>
    <w:rsid w:val="006840CB"/>
    <w:rsid w:val="00691690"/>
    <w:rsid w:val="006A2CA7"/>
    <w:rsid w:val="006B167D"/>
    <w:rsid w:val="006E1947"/>
    <w:rsid w:val="006E1FAB"/>
    <w:rsid w:val="006E3DA7"/>
    <w:rsid w:val="006E48D4"/>
    <w:rsid w:val="006F3C6F"/>
    <w:rsid w:val="006F5143"/>
    <w:rsid w:val="006F57FC"/>
    <w:rsid w:val="00702DB0"/>
    <w:rsid w:val="007366B9"/>
    <w:rsid w:val="00743216"/>
    <w:rsid w:val="00743FA2"/>
    <w:rsid w:val="00747B2C"/>
    <w:rsid w:val="007564B3"/>
    <w:rsid w:val="007758FE"/>
    <w:rsid w:val="00793846"/>
    <w:rsid w:val="007A1FAD"/>
    <w:rsid w:val="007A6057"/>
    <w:rsid w:val="0084111C"/>
    <w:rsid w:val="00852A54"/>
    <w:rsid w:val="008B3F19"/>
    <w:rsid w:val="008C2798"/>
    <w:rsid w:val="00910E37"/>
    <w:rsid w:val="00913CFA"/>
    <w:rsid w:val="00915E56"/>
    <w:rsid w:val="00925E2D"/>
    <w:rsid w:val="009A0F8A"/>
    <w:rsid w:val="009B463D"/>
    <w:rsid w:val="009B477C"/>
    <w:rsid w:val="009F33EA"/>
    <w:rsid w:val="00A01C6E"/>
    <w:rsid w:val="00A04D27"/>
    <w:rsid w:val="00A26132"/>
    <w:rsid w:val="00A43AAF"/>
    <w:rsid w:val="00A462A2"/>
    <w:rsid w:val="00A5625D"/>
    <w:rsid w:val="00A622C7"/>
    <w:rsid w:val="00A715A5"/>
    <w:rsid w:val="00A7257C"/>
    <w:rsid w:val="00AB0895"/>
    <w:rsid w:val="00AB5BCB"/>
    <w:rsid w:val="00AB6174"/>
    <w:rsid w:val="00B2134C"/>
    <w:rsid w:val="00B22202"/>
    <w:rsid w:val="00B33085"/>
    <w:rsid w:val="00B82709"/>
    <w:rsid w:val="00B95E82"/>
    <w:rsid w:val="00C01B7E"/>
    <w:rsid w:val="00C11846"/>
    <w:rsid w:val="00C60940"/>
    <w:rsid w:val="00C62605"/>
    <w:rsid w:val="00C722B9"/>
    <w:rsid w:val="00CA79A4"/>
    <w:rsid w:val="00CB5692"/>
    <w:rsid w:val="00CC27F9"/>
    <w:rsid w:val="00D6281D"/>
    <w:rsid w:val="00D85187"/>
    <w:rsid w:val="00D91426"/>
    <w:rsid w:val="00DA7CA8"/>
    <w:rsid w:val="00DC18D9"/>
    <w:rsid w:val="00DE44A8"/>
    <w:rsid w:val="00DE6BA1"/>
    <w:rsid w:val="00DF7661"/>
    <w:rsid w:val="00E043EA"/>
    <w:rsid w:val="00E0589F"/>
    <w:rsid w:val="00E128CC"/>
    <w:rsid w:val="00E152E6"/>
    <w:rsid w:val="00E21977"/>
    <w:rsid w:val="00EB63EA"/>
    <w:rsid w:val="00F03029"/>
    <w:rsid w:val="00F2331F"/>
    <w:rsid w:val="00F47341"/>
    <w:rsid w:val="00F54E9E"/>
    <w:rsid w:val="00F7382C"/>
    <w:rsid w:val="00F93757"/>
    <w:rsid w:val="00FA4AEA"/>
    <w:rsid w:val="00FB1371"/>
    <w:rsid w:val="00FB638B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DC7E"/>
  <w15:docId w15:val="{0441B30D-6082-453E-991E-6BF8AD53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6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23D"/>
  </w:style>
  <w:style w:type="paragraph" w:styleId="Zpat">
    <w:name w:val="footer"/>
    <w:basedOn w:val="Normln"/>
    <w:link w:val="Zpat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23D"/>
  </w:style>
  <w:style w:type="paragraph" w:styleId="Textbubliny">
    <w:name w:val="Balloon Text"/>
    <w:basedOn w:val="Normln"/>
    <w:link w:val="TextbublinyChar"/>
    <w:uiPriority w:val="99"/>
    <w:semiHidden/>
    <w:unhideWhenUsed/>
    <w:rsid w:val="005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07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2883"/>
    <w:pPr>
      <w:ind w:left="720"/>
      <w:contextualSpacing/>
    </w:pPr>
  </w:style>
  <w:style w:type="table" w:customStyle="1" w:styleId="TableGrid">
    <w:name w:val="TableGrid"/>
    <w:rsid w:val="00852A5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A9F3-6AE3-480E-A490-90ABD98A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aničová</dc:creator>
  <cp:keywords/>
  <dc:description/>
  <cp:lastModifiedBy>Petra Blažková</cp:lastModifiedBy>
  <cp:revision>18</cp:revision>
  <cp:lastPrinted>2020-07-07T17:30:00Z</cp:lastPrinted>
  <dcterms:created xsi:type="dcterms:W3CDTF">2019-08-09T04:43:00Z</dcterms:created>
  <dcterms:modified xsi:type="dcterms:W3CDTF">2020-07-07T17:38:00Z</dcterms:modified>
</cp:coreProperties>
</file>